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8D93253" w14:textId="77777777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C40F8" w14:textId="5291B2DF" w:rsidR="00B3766B" w:rsidRPr="00B3766B" w:rsidRDefault="00B3766B" w:rsidP="00B3766B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71E"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47052104" w14:textId="36F25B40" w:rsidR="00B3766B" w:rsidRPr="00B3766B" w:rsidRDefault="00B3766B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C12" w:rsidRPr="00B3766B" w14:paraId="177A9613" w14:textId="77777777" w:rsidTr="008B345C">
        <w:trPr>
          <w:trHeight w:val="2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7F2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2D5" w14:textId="77777777" w:rsidR="00625C12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625C12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2E8E880D" w:rsidR="00625C12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63384" w14:textId="7777777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038DB7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B1449E" w14:textId="636C3041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841670" w14:textId="0E5DA4F3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8DC516" w14:textId="0ECEA96C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465234" w14:textId="09CC50B0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402176" w14:textId="7D50AE8A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970327" w:rsidRPr="00B3766B" w:rsidRDefault="00970327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C0C" w14:textId="77777777" w:rsidR="00625C12" w:rsidRPr="00B3766B" w:rsidRDefault="00625C12" w:rsidP="00B376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F5B" w14:textId="07D29D59" w:rsidR="00625C12" w:rsidRPr="0053271E" w:rsidRDefault="00625C12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EB1A2A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6EBE3381" w:rsidR="00970327" w:rsidRPr="00EC04CC" w:rsidRDefault="0071137E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 Серг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161309CB" w:rsidR="00DC662D" w:rsidRPr="00DC662D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patov</w:t>
            </w:r>
            <w:proofErr w:type="spellEnd"/>
            <w:r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proofErr w:type="spellEnd"/>
            <w:r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F1A" w14:textId="22B0D281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</w:t>
            </w:r>
          </w:p>
          <w:p w14:paraId="00E79A9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13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4-261-87-70</w:t>
            </w:r>
          </w:p>
          <w:p w14:paraId="38298FEA" w14:textId="77777777" w:rsidR="00970327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62-587-42-91</w:t>
            </w:r>
          </w:p>
          <w:p w14:paraId="5023150F" w14:textId="4FA79311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oa_kruglikov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0C4BF12E" w:rsidR="00970327" w:rsidRPr="00EC04CC" w:rsidRDefault="00970327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5C79ED" wp14:editId="6AFB5BC4">
                  <wp:extent cx="1663065" cy="2049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509553F7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 Васил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678E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8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8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8E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6A22BF0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75BE45A5" w14:textId="206ED805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27AC5284" w:rsidR="0071137E" w:rsidRPr="00B3766B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09B26E77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лов Эдуард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77777777" w:rsidR="0071137E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3-139-71-81</w:t>
            </w:r>
          </w:p>
          <w:p w14:paraId="78DC7BE1" w14:textId="50820CE9" w:rsidR="00A50E45" w:rsidRPr="00A50E45" w:rsidRDefault="00A50E45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.shil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9440B6" w:rsidRPr="00FF4A4F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9440B6" w:rsidRPr="00FF4A4F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4D561C55" w:rsidR="009440B6" w:rsidRPr="00B3766B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31C8C05C">
                  <wp:extent cx="1663065" cy="206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3B898CD9" w:rsidR="009440B6" w:rsidRPr="00BF6817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Дани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2-600-30-06</w:t>
            </w:r>
          </w:p>
          <w:p w14:paraId="0666E721" w14:textId="03721E74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g3rd@gmail.c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</w:t>
            </w:r>
            <w:proofErr w:type="spellEnd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4AF51D61" w:rsidR="009440B6" w:rsidRPr="00EC04CC" w:rsidRDefault="009440B6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 Владислав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1614116D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95171CC" w14:textId="231102DB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peh77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2949B46D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A5E4DE" wp14:editId="02DB52A0">
                  <wp:extent cx="1663065" cy="1965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77777777" w:rsidR="009440B6" w:rsidRDefault="009440B6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531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8D6117">
        <w:trPr>
          <w:trHeight w:val="17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E1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</w:t>
            </w:r>
            <w:proofErr w:type="spellEnd"/>
          </w:p>
          <w:p w14:paraId="0A9C2912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9-022-00-37</w:t>
            </w:r>
          </w:p>
          <w:p w14:paraId="7EA20F2E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743-95-57</w:t>
            </w:r>
          </w:p>
          <w:p w14:paraId="52B6F293" w14:textId="37630369" w:rsidR="009440B6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6-261-72-54</w:t>
            </w:r>
          </w:p>
          <w:p w14:paraId="18295FFE" w14:textId="0331E70F" w:rsidR="009440B6" w:rsidRPr="00EC04CC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ilmyzin2011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7758AD31" w:rsidR="009440B6" w:rsidRPr="00B3766B" w:rsidRDefault="009440B6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A30A9E" wp14:editId="39487417">
                  <wp:extent cx="1638300" cy="2156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B00" w14:textId="5186413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77777777" w:rsidR="009440B6" w:rsidRDefault="00663F8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6-380-32-18</w:t>
            </w:r>
          </w:p>
          <w:p w14:paraId="00496355" w14:textId="3F7ABE6B" w:rsidR="006D5C4E" w:rsidRPr="00663F8C" w:rsidRDefault="006D5C4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r.ptb@bk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</w:t>
            </w:r>
            <w:proofErr w:type="spellEnd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6CE19B7F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0938A47A">
                  <wp:extent cx="1640205" cy="2072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F2B" w14:textId="77777777" w:rsidR="009440B6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 Никита Иванович</w:t>
            </w:r>
          </w:p>
          <w:p w14:paraId="407BC933" w14:textId="43951A9A" w:rsidR="009440B6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A4EED" w14:textId="77777777" w:rsidR="008B345C" w:rsidRDefault="008B345C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EDC7F" w14:textId="0162AB3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Владислав Разми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DD8" w14:textId="7C0414FB" w:rsidR="000D6645" w:rsidRDefault="000D6645" w:rsidP="000D6645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614-71-87</w:t>
            </w:r>
          </w:p>
          <w:p w14:paraId="72A542CA" w14:textId="4F1DAE60" w:rsidR="00663F8C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ev</w:t>
            </w:r>
            <w:proofErr w:type="spellEnd"/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b</w:t>
            </w:r>
            <w:proofErr w:type="spellEnd"/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541811B" w14:textId="77777777" w:rsidR="00663F8C" w:rsidRDefault="00663F8C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68ED" w14:textId="77777777" w:rsidR="00663F8C" w:rsidRPr="00261814" w:rsidRDefault="00663F8C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8-926-336-63-86</w:t>
            </w:r>
          </w:p>
          <w:p w14:paraId="24ADA90A" w14:textId="3672E36E" w:rsidR="000D6645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EB1A2A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EB1A2A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9440B6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9440B6" w:rsidRPr="00B26171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2D4DAD1E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9D" w14:textId="77777777" w:rsidR="009440B6" w:rsidRPr="00EC04CC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C40A3"/>
    <w:rsid w:val="000D6645"/>
    <w:rsid w:val="000D75F9"/>
    <w:rsid w:val="0010548B"/>
    <w:rsid w:val="00105AEB"/>
    <w:rsid w:val="001540E7"/>
    <w:rsid w:val="001838EA"/>
    <w:rsid w:val="00231CA5"/>
    <w:rsid w:val="00252799"/>
    <w:rsid w:val="00261814"/>
    <w:rsid w:val="00272C4B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3271E"/>
    <w:rsid w:val="00544755"/>
    <w:rsid w:val="00591B25"/>
    <w:rsid w:val="006227E7"/>
    <w:rsid w:val="00625C12"/>
    <w:rsid w:val="00655963"/>
    <w:rsid w:val="00663F8C"/>
    <w:rsid w:val="006643B5"/>
    <w:rsid w:val="00684A85"/>
    <w:rsid w:val="006C36D0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D83"/>
    <w:rsid w:val="008019B1"/>
    <w:rsid w:val="00835075"/>
    <w:rsid w:val="008506F6"/>
    <w:rsid w:val="008975CC"/>
    <w:rsid w:val="008B345C"/>
    <w:rsid w:val="008D6117"/>
    <w:rsid w:val="008E1E69"/>
    <w:rsid w:val="009311D2"/>
    <w:rsid w:val="009404E6"/>
    <w:rsid w:val="009440B6"/>
    <w:rsid w:val="00970327"/>
    <w:rsid w:val="009C4A9F"/>
    <w:rsid w:val="00A1198C"/>
    <w:rsid w:val="00A30D0D"/>
    <w:rsid w:val="00A50E45"/>
    <w:rsid w:val="00A83C11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81185"/>
    <w:rsid w:val="00B979F2"/>
    <w:rsid w:val="00BA2BAE"/>
    <w:rsid w:val="00BC6B05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81E0F"/>
    <w:rsid w:val="00D82A24"/>
    <w:rsid w:val="00D876E8"/>
    <w:rsid w:val="00DC662D"/>
    <w:rsid w:val="00DC750F"/>
    <w:rsid w:val="00E50D16"/>
    <w:rsid w:val="00E66E0C"/>
    <w:rsid w:val="00E87609"/>
    <w:rsid w:val="00E969D3"/>
    <w:rsid w:val="00EB1A2A"/>
    <w:rsid w:val="00EC04CC"/>
    <w:rsid w:val="00EE3528"/>
    <w:rsid w:val="00EE5A6B"/>
    <w:rsid w:val="00F727FA"/>
    <w:rsid w:val="00F9309C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poezd.ru/roads/zapadno-sibirskaya.php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rupoezd.ru/karta-i-sxema-privolzhskoj-zheleznoj-dorogi/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rupoezd.ru/roads/gorkovskaya.php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upoezd.ru/karta-i-sxema-krasnoyarskoj-zheleznoj-dorogi/" TargetMode="External"/><Relationship Id="rId25" Type="http://schemas.openxmlformats.org/officeDocument/2006/relationships/hyperlink" Target="http://www.rupoezd.ru/karta-i-sxema-oktyabrskoj-zheleznoj-dorogi/" TargetMode="External"/><Relationship Id="rId33" Type="http://schemas.openxmlformats.org/officeDocument/2006/relationships/hyperlink" Target="http://www.rupoezd.ru/yuzhno-uralskaya-zheleznaya-dorog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rupoezd.ru/karta-i-sxema-severnoj-zheleznoj-doro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hyperlink" Target="http://www.rupoezd.ru/roads/zabaykalskaya.ph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poezd.ru/karta-i-sxema-kaliningradskoj-zheleznoj-dorogi/" TargetMode="External"/><Relationship Id="rId23" Type="http://schemas.openxmlformats.org/officeDocument/2006/relationships/hyperlink" Target="http://www.rupoezd.ru/sverdlovskaya-zheleznaya-doroga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rupoezd.ru/karta-i-sxema-kujbyshevskoj-zheleznoj-dorogi/" TargetMode="External"/><Relationship Id="rId31" Type="http://schemas.openxmlformats.org/officeDocument/2006/relationships/hyperlink" Target="http://www.rupoezd.ru/karta-i-sxema-severo-kavkazskoj-zheleznoj-dor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poezd.ru/roads/dalnevostochnaya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rupoezd.ru/karta-i-sxema-moskovskoj-zheleznoj-dorogi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rupoezd.ru/karta-i-sxema-yugo-vostochnoj-zheleznoj-dor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ович Иван</cp:lastModifiedBy>
  <cp:revision>2</cp:revision>
  <cp:lastPrinted>2021-03-25T09:27:00Z</cp:lastPrinted>
  <dcterms:created xsi:type="dcterms:W3CDTF">2021-10-21T07:33:00Z</dcterms:created>
  <dcterms:modified xsi:type="dcterms:W3CDTF">2021-10-21T07:33:00Z</dcterms:modified>
</cp:coreProperties>
</file>